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C06BDF" w14:textId="77777777" w:rsidR="00130E8F" w:rsidRDefault="00130E8F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605A43" w14:textId="77777777" w:rsidR="00130E8F" w:rsidRDefault="00130E8F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B74701" w14:textId="77777777" w:rsidR="00130E8F" w:rsidRDefault="00130E8F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13738B64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1667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667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9ECAF11" w14:textId="77777777" w:rsidR="007569C8" w:rsidRDefault="007569C8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947CF63" w14:textId="79D6DAC0" w:rsidR="00016674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="0024545B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sla de las tentaciones</w:t>
      </w:r>
      <w:r w:rsidR="00F7422B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1667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nota su entrega más vista de la temporada con más de 2M de espectadores </w:t>
      </w:r>
    </w:p>
    <w:p w14:paraId="49E9F7C7" w14:textId="5C2BDCBC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BFFD4E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2113B86" w:rsidR="00C761AD" w:rsidRDefault="00612B06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edieron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ictoria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concurso de Telecinco, 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incremento de 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5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en el 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DB4D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un 33,7% en jóvenes de 16 a 34 años.</w:t>
      </w:r>
    </w:p>
    <w:p w14:paraId="2C099E46" w14:textId="1AAE0826" w:rsidR="00AD0425" w:rsidRDefault="00AD0425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17B6B2E" w14:textId="6E5BFCA5" w:rsidR="006C68EA" w:rsidRDefault="006C68EA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‘Todo es verdad’ (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segundo mejor resulta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temporada 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que duplic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E4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La Sex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3</w:t>
      </w:r>
      <w:r w:rsidR="000166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F461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2732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Cuatro al día’ (6,7%) alcanz</w:t>
      </w:r>
      <w:r w:rsid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2732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marca de los últimos 2 meses, con casi </w:t>
      </w:r>
      <w:r w:rsidR="00130E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732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 sobre la oferta de su inmediato competidor</w:t>
      </w:r>
      <w:r w:rsid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9%)</w:t>
      </w:r>
      <w:r w:rsidR="002732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A4D7AF2" w14:textId="77777777" w:rsidR="00B523AB" w:rsidRDefault="00B523AB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F8DCFB" w14:textId="77777777" w:rsidR="00016674" w:rsidRDefault="0001667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FBE37" w14:textId="116F61A5" w:rsidR="006B494C" w:rsidRDefault="00AE2FC2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41AD">
        <w:rPr>
          <w:rFonts w:ascii="Arial" w:eastAsia="Times New Roman" w:hAnsi="Arial" w:cs="Arial"/>
          <w:sz w:val="24"/>
          <w:szCs w:val="24"/>
          <w:lang w:eastAsia="es-ES"/>
        </w:rPr>
        <w:t xml:space="preserve">confirmó anoche </w:t>
      </w:r>
      <w:r w:rsidR="00DB4DEA">
        <w:rPr>
          <w:rFonts w:ascii="Arial" w:eastAsia="Times New Roman" w:hAnsi="Arial" w:cs="Arial"/>
          <w:sz w:val="24"/>
          <w:szCs w:val="24"/>
          <w:lang w:eastAsia="es-ES"/>
        </w:rPr>
        <w:t xml:space="preserve">su evolución al alza </w:t>
      </w:r>
      <w:r w:rsidR="00A541AD">
        <w:rPr>
          <w:rFonts w:ascii="Arial" w:eastAsia="Times New Roman" w:hAnsi="Arial" w:cs="Arial"/>
          <w:sz w:val="24"/>
          <w:szCs w:val="24"/>
          <w:lang w:eastAsia="es-ES"/>
        </w:rPr>
        <w:t xml:space="preserve">al anotar </w:t>
      </w:r>
      <w:r w:rsidR="00A541AD" w:rsidRPr="00A54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entrega más vista de la temporada</w:t>
      </w:r>
      <w:r w:rsidR="00A541AD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A541AD" w:rsidRPr="00A54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A54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4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541AD">
        <w:rPr>
          <w:rFonts w:ascii="Arial" w:eastAsia="Times New Roman" w:hAnsi="Arial" w:cs="Arial"/>
          <w:sz w:val="24"/>
          <w:szCs w:val="24"/>
          <w:lang w:eastAsia="es-ES"/>
        </w:rPr>
        <w:t>con un incremento de 1,2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A541AD">
        <w:rPr>
          <w:rFonts w:ascii="Arial" w:eastAsia="Times New Roman" w:hAnsi="Arial" w:cs="Arial"/>
          <w:sz w:val="24"/>
          <w:szCs w:val="24"/>
          <w:lang w:eastAsia="es-ES"/>
        </w:rPr>
        <w:t xml:space="preserve">s respecto al resultado de la semana pasada y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D13E1B">
        <w:rPr>
          <w:rFonts w:ascii="Arial" w:eastAsia="Times New Roman" w:hAnsi="Arial" w:cs="Arial"/>
          <w:sz w:val="24"/>
          <w:szCs w:val="24"/>
          <w:lang w:eastAsia="es-ES"/>
        </w:rPr>
        <w:t>de 3 puntos sobre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segunda opción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13E1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3E1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2474A">
        <w:rPr>
          <w:rFonts w:ascii="Arial" w:eastAsia="Times New Roman" w:hAnsi="Arial" w:cs="Arial"/>
          <w:sz w:val="24"/>
          <w:szCs w:val="24"/>
          <w:lang w:eastAsia="es-ES"/>
        </w:rPr>
        <w:t>, con el capítulo final de “ACI: alta capacidad intelectual’ (12% y 1,5M).</w:t>
      </w:r>
    </w:p>
    <w:p w14:paraId="2ED3739C" w14:textId="77777777" w:rsidR="006B494C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51DECB89" w:rsidR="00376A57" w:rsidRDefault="00D13E1B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74A" w:rsidRP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ó entre los</w:t>
      </w:r>
      <w:r w:rsidR="00C247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74A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C2474A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2474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36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36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A50D0" w:rsidRPr="00C2474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la oferta de Antena 3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>que alcanzó su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mejor dato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364D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64D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gistros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20% de </w:t>
      </w:r>
      <w:r w:rsidR="005A2462" w:rsidRPr="005A24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36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36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66111C73" w:rsidR="00EC488A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or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364D7">
        <w:rPr>
          <w:rFonts w:ascii="Arial" w:eastAsia="Times New Roman" w:hAnsi="Arial" w:cs="Arial"/>
          <w:sz w:val="24"/>
          <w:szCs w:val="24"/>
          <w:lang w:eastAsia="es-ES"/>
        </w:rPr>
        <w:t>82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5,6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aron sus f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0,6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732E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E6549C" w14:textId="7248CF24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8DEF18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639C04D0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648D279A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138AE911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0E8E349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0DE1921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54D7FD1A" w14:textId="77777777" w:rsidR="00130E8F" w:rsidRDefault="00130E8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114E8437" w14:textId="0E80F7D0" w:rsidR="00C44C3E" w:rsidRPr="00F0641F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lastRenderedPageBreak/>
        <w:t>‘Todo es verdad’</w:t>
      </w:r>
      <w:r w:rsidR="00E7280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</w:t>
      </w:r>
      <w:r w:rsidR="00D00E5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duplica a La Sexta con su </w:t>
      </w:r>
      <w:r w:rsidR="002732E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egund</w:t>
      </w:r>
      <w:r w:rsidR="0072548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o programa </w:t>
      </w:r>
      <w:r w:rsidR="002732E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más vist</w:t>
      </w:r>
      <w:r w:rsidR="0072548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o</w:t>
      </w:r>
      <w:r w:rsidR="002732E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</w:t>
      </w:r>
      <w:r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de la temporada</w:t>
      </w:r>
    </w:p>
    <w:p w14:paraId="4B295BDF" w14:textId="77777777" w:rsidR="00BD7C7A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70076D" w14:textId="69890498" w:rsidR="00B523AB" w:rsidRDefault="0059234C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uatro,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2CF1"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D7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D00E50" w:rsidRPr="00D00E50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 w:rsidR="00D00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0E50" w:rsidRPr="00D00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a </w:t>
      </w:r>
      <w:r w:rsidR="00C247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C51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</w:t>
      </w:r>
      <w:r w:rsidR="00D00E50" w:rsidRPr="00D00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</w:t>
      </w:r>
      <w:r w:rsidR="00DB4D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rso televisivo</w:t>
      </w:r>
      <w:r w:rsidR="00D00E50">
        <w:rPr>
          <w:rFonts w:ascii="Arial" w:eastAsia="Times New Roman" w:hAnsi="Arial" w:cs="Arial"/>
          <w:sz w:val="24"/>
          <w:szCs w:val="24"/>
          <w:lang w:eastAsia="es-ES"/>
        </w:rPr>
        <w:t xml:space="preserve"> con la que duplicó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r w:rsidR="00D00E50">
        <w:rPr>
          <w:rFonts w:ascii="Arial" w:eastAsia="Times New Roman" w:hAnsi="Arial" w:cs="Arial"/>
          <w:sz w:val="24"/>
          <w:szCs w:val="24"/>
          <w:lang w:eastAsia="es-ES"/>
        </w:rPr>
        <w:t>su inmediato competidor en su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franja (3%)</w:t>
      </w:r>
      <w:r w:rsidR="00D00E5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D7C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648C">
        <w:rPr>
          <w:rFonts w:ascii="Arial" w:eastAsia="Times New Roman" w:hAnsi="Arial" w:cs="Arial"/>
          <w:sz w:val="24"/>
          <w:szCs w:val="24"/>
          <w:lang w:eastAsia="es-ES"/>
        </w:rPr>
        <w:t xml:space="preserve">Creció al 8,3% en </w:t>
      </w:r>
      <w:r w:rsidR="002C648C" w:rsidRPr="00130E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2C648C">
        <w:rPr>
          <w:rFonts w:ascii="Arial" w:eastAsia="Times New Roman" w:hAnsi="Arial" w:cs="Arial"/>
          <w:sz w:val="24"/>
          <w:szCs w:val="24"/>
          <w:lang w:eastAsia="es-ES"/>
        </w:rPr>
        <w:t xml:space="preserve"> comercial con datos que rozaron el 10% en los mercados regionales de Euskadi (9,9%) y Galicia (9,3%).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Este resultado propició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>triplicara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a La Sexta en el </w:t>
      </w:r>
      <w:r w:rsidR="00ED4330" w:rsidRPr="00ED43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 xml:space="preserve"> y se situara por encima en el </w:t>
      </w:r>
      <w:r w:rsidR="00477C36" w:rsidRPr="00477C3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477C36">
        <w:rPr>
          <w:rFonts w:ascii="Arial" w:eastAsia="Times New Roman" w:hAnsi="Arial" w:cs="Arial"/>
          <w:sz w:val="24"/>
          <w:szCs w:val="24"/>
          <w:lang w:eastAsia="es-ES"/>
        </w:rPr>
        <w:t xml:space="preserve"> (5,7% vs. 5,3%)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523AB" w:rsidRPr="00B523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1B0E30" w14:textId="77777777" w:rsidR="00B523AB" w:rsidRDefault="00B523AB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5CFB57" w14:textId="2868EA57" w:rsidR="00B523AB" w:rsidRDefault="00B523AB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="002C648C">
        <w:rPr>
          <w:rFonts w:ascii="Arial" w:eastAsia="Times New Roman" w:hAnsi="Arial" w:cs="Arial"/>
          <w:sz w:val="24"/>
          <w:szCs w:val="24"/>
          <w:lang w:eastAsia="es-ES"/>
        </w:rPr>
        <w:t xml:space="preserve">ayer también destacó el resultado de </w:t>
      </w:r>
      <w:r w:rsidR="002C648C" w:rsidRPr="002C64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2C648C">
        <w:rPr>
          <w:rFonts w:ascii="Arial" w:eastAsia="Times New Roman" w:hAnsi="Arial" w:cs="Arial"/>
          <w:sz w:val="24"/>
          <w:szCs w:val="24"/>
          <w:lang w:eastAsia="es-ES"/>
        </w:rPr>
        <w:t xml:space="preserve"> (6,7%) con su mejor entrega de los últimos 2 meses. Se impuso a la oferta de su inmediato competidor (5,9%)</w:t>
      </w:r>
      <w:r w:rsidR="00130E8F">
        <w:rPr>
          <w:rFonts w:ascii="Arial" w:eastAsia="Times New Roman" w:hAnsi="Arial" w:cs="Arial"/>
          <w:sz w:val="24"/>
          <w:szCs w:val="24"/>
          <w:lang w:eastAsia="es-ES"/>
        </w:rPr>
        <w:t xml:space="preserve"> y creció hasta el 8,3% </w:t>
      </w:r>
      <w:r w:rsidR="00C5194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51948" w:rsidRPr="00C519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519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E8F">
        <w:rPr>
          <w:rFonts w:ascii="Arial" w:eastAsia="Times New Roman" w:hAnsi="Arial" w:cs="Arial"/>
          <w:sz w:val="24"/>
          <w:szCs w:val="24"/>
          <w:lang w:eastAsia="es-ES"/>
        </w:rPr>
        <w:t xml:space="preserve">entre los públicos más dinámicos. </w:t>
      </w:r>
    </w:p>
    <w:p w14:paraId="1F6140AA" w14:textId="1522FA9F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22BF" w14:textId="77777777" w:rsidR="00E7568E" w:rsidRDefault="00E7568E" w:rsidP="00B23904">
      <w:pPr>
        <w:spacing w:after="0" w:line="240" w:lineRule="auto"/>
      </w:pPr>
      <w:r>
        <w:separator/>
      </w:r>
    </w:p>
  </w:endnote>
  <w:endnote w:type="continuationSeparator" w:id="0">
    <w:p w14:paraId="2EF49057" w14:textId="77777777" w:rsidR="00E7568E" w:rsidRDefault="00E756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08C" w14:textId="77777777" w:rsidR="00E7568E" w:rsidRDefault="00E7568E" w:rsidP="00B23904">
      <w:pPr>
        <w:spacing w:after="0" w:line="240" w:lineRule="auto"/>
      </w:pPr>
      <w:r>
        <w:separator/>
      </w:r>
    </w:p>
  </w:footnote>
  <w:footnote w:type="continuationSeparator" w:id="0">
    <w:p w14:paraId="1E30E270" w14:textId="77777777" w:rsidR="00E7568E" w:rsidRDefault="00E7568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16674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0E8F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32E5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48C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77C3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480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69C8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4D7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41AD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474A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1948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0E50"/>
    <w:rsid w:val="00D017EB"/>
    <w:rsid w:val="00D0355A"/>
    <w:rsid w:val="00D03754"/>
    <w:rsid w:val="00D0783B"/>
    <w:rsid w:val="00D13130"/>
    <w:rsid w:val="00D13E1B"/>
    <w:rsid w:val="00D14A65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DEA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2806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1-11-18T09:46:00Z</cp:lastPrinted>
  <dcterms:created xsi:type="dcterms:W3CDTF">2021-12-02T08:31:00Z</dcterms:created>
  <dcterms:modified xsi:type="dcterms:W3CDTF">2021-12-02T09:09:00Z</dcterms:modified>
</cp:coreProperties>
</file>